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DD" w:rsidRPr="004B36DD" w:rsidRDefault="004B36DD" w:rsidP="00C60FAF">
      <w:pPr>
        <w:spacing w:after="0" w:line="276" w:lineRule="auto"/>
        <w:jc w:val="center"/>
        <w:rPr>
          <w:b/>
        </w:rPr>
      </w:pPr>
      <w:r w:rsidRPr="004B36DD">
        <w:rPr>
          <w:b/>
        </w:rPr>
        <w:t>Список лиц,</w:t>
      </w:r>
      <w:r>
        <w:rPr>
          <w:b/>
        </w:rPr>
        <w:t xml:space="preserve"> </w:t>
      </w:r>
      <w:r w:rsidRPr="004B36DD">
        <w:rPr>
          <w:b/>
        </w:rPr>
        <w:t xml:space="preserve">подавших документы на направление подготовки 40.03.01 Юриспруденция на базе </w:t>
      </w:r>
      <w:r w:rsidR="00051E48">
        <w:rPr>
          <w:b/>
        </w:rPr>
        <w:t xml:space="preserve">среднего </w:t>
      </w:r>
      <w:r>
        <w:rPr>
          <w:b/>
        </w:rPr>
        <w:t xml:space="preserve">общего, </w:t>
      </w:r>
      <w:r w:rsidRPr="004B36DD">
        <w:rPr>
          <w:b/>
        </w:rPr>
        <w:t>среднего профессионального образования</w:t>
      </w:r>
      <w:r>
        <w:rPr>
          <w:b/>
        </w:rPr>
        <w:t xml:space="preserve"> </w:t>
      </w:r>
      <w:r w:rsidRPr="004B36DD">
        <w:rPr>
          <w:b/>
        </w:rPr>
        <w:t xml:space="preserve">срок обучения </w:t>
      </w:r>
      <w:r>
        <w:rPr>
          <w:b/>
        </w:rPr>
        <w:t>4 года 6 месяцев</w:t>
      </w:r>
    </w:p>
    <w:p w:rsidR="004B36DD" w:rsidRPr="004B36DD" w:rsidRDefault="00602E51" w:rsidP="00C60FAF">
      <w:pPr>
        <w:spacing w:after="0" w:line="276" w:lineRule="auto"/>
        <w:jc w:val="center"/>
        <w:rPr>
          <w:b/>
        </w:rPr>
      </w:pPr>
      <w:r>
        <w:rPr>
          <w:b/>
        </w:rPr>
        <w:t>по состоянию на 2</w:t>
      </w:r>
      <w:r w:rsidR="003337BF">
        <w:rPr>
          <w:b/>
          <w:lang w:val="en-US"/>
        </w:rPr>
        <w:t>7</w:t>
      </w:r>
      <w:bookmarkStart w:id="0" w:name="_GoBack"/>
      <w:bookmarkEnd w:id="0"/>
      <w:r w:rsidR="00BF20CE">
        <w:rPr>
          <w:b/>
        </w:rPr>
        <w:t>.08</w:t>
      </w:r>
      <w:r w:rsidR="002D0514">
        <w:rPr>
          <w:b/>
        </w:rPr>
        <w:t>.2018</w:t>
      </w:r>
      <w:r w:rsidR="00FA7F2F">
        <w:rPr>
          <w:b/>
        </w:rPr>
        <w:t xml:space="preserve"> </w:t>
      </w:r>
      <w:r w:rsidR="004B36DD" w:rsidRPr="004B36DD">
        <w:rPr>
          <w:b/>
        </w:rPr>
        <w:t>г.</w:t>
      </w:r>
    </w:p>
    <w:tbl>
      <w:tblPr>
        <w:tblStyle w:val="a4"/>
        <w:tblpPr w:leftFromText="180" w:rightFromText="180" w:vertAnchor="page" w:horzAnchor="margin" w:tblpX="-714" w:tblpY="2821"/>
        <w:tblW w:w="10201" w:type="dxa"/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1701"/>
        <w:gridCol w:w="1559"/>
        <w:gridCol w:w="1701"/>
      </w:tblGrid>
      <w:tr w:rsidR="0038356B" w:rsidTr="006D7D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ю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Дмитриевна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ова Лил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 (всту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Евген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4952AF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Га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F20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463E8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Яна </w:t>
            </w:r>
            <w:proofErr w:type="spellStart"/>
            <w:r>
              <w:rPr>
                <w:rFonts w:ascii="Times New Roman" w:hAnsi="Times New Roman" w:cs="Times New Roman"/>
              </w:rPr>
              <w:t>Еген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F20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ян Рафаэль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Станислав Андреевич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а Наталья Николаевна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нко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93755A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ный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C732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C7328F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янская Надежда Николаевна (ЕГ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C732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6B7D">
              <w:rPr>
                <w:rFonts w:ascii="Times New Roman" w:hAnsi="Times New Roman" w:cs="Times New Roman"/>
              </w:rPr>
              <w:t>Карпенко Илья Алексеевич</w:t>
            </w:r>
          </w:p>
          <w:p w:rsidR="0038356B" w:rsidRPr="00716B7D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B722D4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</w:t>
            </w:r>
            <w:r w:rsidR="004A4FDC">
              <w:rPr>
                <w:rFonts w:ascii="Times New Roman" w:hAnsi="Times New Roman" w:cs="Times New Roman"/>
              </w:rPr>
              <w:t>Дми</w:t>
            </w:r>
            <w:r>
              <w:rPr>
                <w:rFonts w:ascii="Times New Roman" w:hAnsi="Times New Roman" w:cs="Times New Roman"/>
              </w:rPr>
              <w:t>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ченко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ладимирович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2451">
              <w:rPr>
                <w:rFonts w:ascii="Times New Roman" w:hAnsi="Times New Roman" w:cs="Times New Roman"/>
              </w:rPr>
              <w:t>Кордупов</w:t>
            </w:r>
            <w:proofErr w:type="spellEnd"/>
            <w:r w:rsidRPr="00172451">
              <w:rPr>
                <w:rFonts w:ascii="Times New Roman" w:hAnsi="Times New Roman" w:cs="Times New Roman"/>
              </w:rPr>
              <w:t xml:space="preserve"> Артем Вячеславович</w:t>
            </w:r>
            <w:r>
              <w:rPr>
                <w:rFonts w:ascii="Times New Roman" w:hAnsi="Times New Roman" w:cs="Times New Roman"/>
              </w:rPr>
              <w:t xml:space="preserve"> (вступ</w:t>
            </w:r>
            <w:r w:rsidR="00A357CE">
              <w:rPr>
                <w:rFonts w:ascii="Times New Roman" w:hAnsi="Times New Roman" w:cs="Times New Roman"/>
              </w:rPr>
              <w:t>ит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у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кторовна </w:t>
            </w:r>
          </w:p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+5, 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на Александра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Дмитрий Константинович</w:t>
            </w:r>
          </w:p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тупи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9A2E0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м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F20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тальевич</w:t>
            </w:r>
          </w:p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F20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ж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  <w:p w:rsidR="0038356B" w:rsidRPr="00B724B8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ступит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Максим Геннадьевич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755A">
              <w:rPr>
                <w:rFonts w:ascii="Times New Roman" w:hAnsi="Times New Roman" w:cs="Times New Roman"/>
              </w:rPr>
              <w:t>Нащекина</w:t>
            </w:r>
            <w:proofErr w:type="spellEnd"/>
            <w:r w:rsidRPr="0093755A">
              <w:rPr>
                <w:rFonts w:ascii="Times New Roman" w:hAnsi="Times New Roman" w:cs="Times New Roman"/>
              </w:rPr>
              <w:t xml:space="preserve"> Дарья Георгиевна</w:t>
            </w:r>
          </w:p>
          <w:p w:rsidR="0038356B" w:rsidRPr="0093755A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лександрович (+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ьев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B7256D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7128">
              <w:rPr>
                <w:rFonts w:ascii="Times New Roman" w:hAnsi="Times New Roman" w:cs="Times New Roman"/>
              </w:rPr>
              <w:t>Попова Анастасия Андреевна</w:t>
            </w:r>
            <w:r w:rsidR="004A4FDC"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Pr="00347128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Валерия Викторовна</w:t>
            </w:r>
            <w:r w:rsidR="00EC039E">
              <w:rPr>
                <w:rFonts w:ascii="Times New Roman" w:hAnsi="Times New Roman" w:cs="Times New Roman"/>
              </w:rPr>
              <w:t xml:space="preserve"> </w:t>
            </w:r>
          </w:p>
          <w:p w:rsidR="0038356B" w:rsidRDefault="00EC039E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туп. ОГП на оч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о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F20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F20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 Даниил Геннадьевич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летова Викто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F20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Максимовна</w:t>
            </w:r>
          </w:p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F20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BE7A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енко Вероник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дан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ил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Романович</w:t>
            </w:r>
            <w:r w:rsidR="00A357CE"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Игорь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Денис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Станислав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енко Ма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К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рот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</w:rPr>
              <w:t>Автанди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E65BDC" w:rsidRDefault="00D96A87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ц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хит</w:t>
            </w:r>
            <w:r w:rsidR="0038356B">
              <w:rPr>
                <w:rFonts w:ascii="Times New Roman" w:hAnsi="Times New Roman" w:cs="Times New Roman"/>
              </w:rPr>
              <w:t>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F954BA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в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4D74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4D747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н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Евгеньевич</w:t>
            </w:r>
          </w:p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Кристина Владимировна</w:t>
            </w:r>
            <w:r w:rsidR="00A357CE"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т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Pr="00051E48" w:rsidRDefault="0038356B" w:rsidP="004648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47128">
              <w:rPr>
                <w:rFonts w:ascii="Times New Roman" w:hAnsi="Times New Roman" w:cs="Times New Roman"/>
              </w:rPr>
              <w:t>Шилова Ксения Павловна</w:t>
            </w:r>
            <w:r w:rsidR="004A4FDC"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Pr="00347128" w:rsidRDefault="0038356B" w:rsidP="00BE7AB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725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  <w:r w:rsidR="00A357CE"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6B" w:rsidTr="00BF20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725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 Адамович</w:t>
            </w:r>
            <w:r w:rsidR="00A357CE">
              <w:rPr>
                <w:rFonts w:ascii="Times New Roman" w:hAnsi="Times New Roman" w:cs="Times New Roman"/>
              </w:rPr>
              <w:t xml:space="preserve"> (вступ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6B" w:rsidRDefault="0038356B" w:rsidP="00BF20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B" w:rsidRDefault="0038356B" w:rsidP="00464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7B0" w:rsidRDefault="00A66B29" w:rsidP="00C60FAF">
      <w:pPr>
        <w:jc w:val="center"/>
      </w:pPr>
      <w:r>
        <w:lastRenderedPageBreak/>
        <w:t>ОЧНО-</w:t>
      </w:r>
      <w:r w:rsidR="009E7B60">
        <w:t>ЗАОЧНАЯ ФОРМА ОБУЧЕНИЯ</w:t>
      </w:r>
      <w:r>
        <w:t xml:space="preserve"> СРОК ОБУЧЕНИЯ 4 ГОДА 6 МЕСЯЦЕВ</w:t>
      </w:r>
    </w:p>
    <w:p w:rsidR="00172451" w:rsidRDefault="00172451"/>
    <w:sectPr w:rsidR="0017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549" w:hanging="360"/>
      </w:pPr>
    </w:lvl>
    <w:lvl w:ilvl="1" w:tplc="04190019">
      <w:start w:val="1"/>
      <w:numFmt w:val="lowerLetter"/>
      <w:lvlText w:val="%2."/>
      <w:lvlJc w:val="left"/>
      <w:pPr>
        <w:ind w:left="1345" w:hanging="360"/>
      </w:pPr>
    </w:lvl>
    <w:lvl w:ilvl="2" w:tplc="0419001B">
      <w:start w:val="1"/>
      <w:numFmt w:val="lowerRoman"/>
      <w:lvlText w:val="%3."/>
      <w:lvlJc w:val="right"/>
      <w:pPr>
        <w:ind w:left="2065" w:hanging="180"/>
      </w:pPr>
    </w:lvl>
    <w:lvl w:ilvl="3" w:tplc="0419000F">
      <w:start w:val="1"/>
      <w:numFmt w:val="decimal"/>
      <w:lvlText w:val="%4."/>
      <w:lvlJc w:val="left"/>
      <w:pPr>
        <w:ind w:left="2785" w:hanging="360"/>
      </w:pPr>
    </w:lvl>
    <w:lvl w:ilvl="4" w:tplc="04190019">
      <w:start w:val="1"/>
      <w:numFmt w:val="lowerLetter"/>
      <w:lvlText w:val="%5."/>
      <w:lvlJc w:val="left"/>
      <w:pPr>
        <w:ind w:left="3505" w:hanging="360"/>
      </w:pPr>
    </w:lvl>
    <w:lvl w:ilvl="5" w:tplc="0419001B">
      <w:start w:val="1"/>
      <w:numFmt w:val="lowerRoman"/>
      <w:lvlText w:val="%6."/>
      <w:lvlJc w:val="right"/>
      <w:pPr>
        <w:ind w:left="4225" w:hanging="180"/>
      </w:pPr>
    </w:lvl>
    <w:lvl w:ilvl="6" w:tplc="0419000F">
      <w:start w:val="1"/>
      <w:numFmt w:val="decimal"/>
      <w:lvlText w:val="%7."/>
      <w:lvlJc w:val="left"/>
      <w:pPr>
        <w:ind w:left="4945" w:hanging="360"/>
      </w:pPr>
    </w:lvl>
    <w:lvl w:ilvl="7" w:tplc="04190019">
      <w:start w:val="1"/>
      <w:numFmt w:val="lowerLetter"/>
      <w:lvlText w:val="%8."/>
      <w:lvlJc w:val="left"/>
      <w:pPr>
        <w:ind w:left="5665" w:hanging="360"/>
      </w:pPr>
    </w:lvl>
    <w:lvl w:ilvl="8" w:tplc="0419001B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E"/>
    <w:rsid w:val="00014A83"/>
    <w:rsid w:val="0004679C"/>
    <w:rsid w:val="00051E48"/>
    <w:rsid w:val="000A55D0"/>
    <w:rsid w:val="000B1963"/>
    <w:rsid w:val="000C2198"/>
    <w:rsid w:val="000F72CD"/>
    <w:rsid w:val="001637B0"/>
    <w:rsid w:val="00172451"/>
    <w:rsid w:val="00183F6A"/>
    <w:rsid w:val="001F3B63"/>
    <w:rsid w:val="0024049E"/>
    <w:rsid w:val="00276A95"/>
    <w:rsid w:val="00286B8E"/>
    <w:rsid w:val="002A6FF6"/>
    <w:rsid w:val="002A7BE6"/>
    <w:rsid w:val="002D0514"/>
    <w:rsid w:val="002F3CB9"/>
    <w:rsid w:val="003337BF"/>
    <w:rsid w:val="00347128"/>
    <w:rsid w:val="003609B0"/>
    <w:rsid w:val="003651A9"/>
    <w:rsid w:val="0038356B"/>
    <w:rsid w:val="003A39F8"/>
    <w:rsid w:val="00401FF2"/>
    <w:rsid w:val="00404136"/>
    <w:rsid w:val="00435622"/>
    <w:rsid w:val="00463E8B"/>
    <w:rsid w:val="00464886"/>
    <w:rsid w:val="004952AF"/>
    <w:rsid w:val="004A4FDC"/>
    <w:rsid w:val="004B21BC"/>
    <w:rsid w:val="004B36DD"/>
    <w:rsid w:val="004D7476"/>
    <w:rsid w:val="004F007B"/>
    <w:rsid w:val="00535BA4"/>
    <w:rsid w:val="00577E61"/>
    <w:rsid w:val="00590E8D"/>
    <w:rsid w:val="005950A7"/>
    <w:rsid w:val="005D7553"/>
    <w:rsid w:val="00602E51"/>
    <w:rsid w:val="006D7DCF"/>
    <w:rsid w:val="00716B7D"/>
    <w:rsid w:val="00753E45"/>
    <w:rsid w:val="0076561C"/>
    <w:rsid w:val="0076600E"/>
    <w:rsid w:val="007B2717"/>
    <w:rsid w:val="007E2E53"/>
    <w:rsid w:val="00856822"/>
    <w:rsid w:val="008C1177"/>
    <w:rsid w:val="0092439B"/>
    <w:rsid w:val="0093003B"/>
    <w:rsid w:val="00935B10"/>
    <w:rsid w:val="0093755A"/>
    <w:rsid w:val="0096723C"/>
    <w:rsid w:val="009A2E0B"/>
    <w:rsid w:val="009A704D"/>
    <w:rsid w:val="009E5239"/>
    <w:rsid w:val="009E7B60"/>
    <w:rsid w:val="00A109BD"/>
    <w:rsid w:val="00A12825"/>
    <w:rsid w:val="00A357CE"/>
    <w:rsid w:val="00A4571B"/>
    <w:rsid w:val="00A66B29"/>
    <w:rsid w:val="00A8094E"/>
    <w:rsid w:val="00AF7041"/>
    <w:rsid w:val="00B16BC0"/>
    <w:rsid w:val="00B2150A"/>
    <w:rsid w:val="00B722D4"/>
    <w:rsid w:val="00B724B8"/>
    <w:rsid w:val="00B7256D"/>
    <w:rsid w:val="00BD72B6"/>
    <w:rsid w:val="00BE196A"/>
    <w:rsid w:val="00BE7AB9"/>
    <w:rsid w:val="00BF20CE"/>
    <w:rsid w:val="00C13623"/>
    <w:rsid w:val="00C60FAF"/>
    <w:rsid w:val="00C7328F"/>
    <w:rsid w:val="00D30FF5"/>
    <w:rsid w:val="00D60FFE"/>
    <w:rsid w:val="00D865C3"/>
    <w:rsid w:val="00D96A87"/>
    <w:rsid w:val="00DD6459"/>
    <w:rsid w:val="00DF6615"/>
    <w:rsid w:val="00E13266"/>
    <w:rsid w:val="00E32C9A"/>
    <w:rsid w:val="00E41304"/>
    <w:rsid w:val="00E65BDC"/>
    <w:rsid w:val="00E80AAB"/>
    <w:rsid w:val="00EC039E"/>
    <w:rsid w:val="00ED5C8E"/>
    <w:rsid w:val="00EF220C"/>
    <w:rsid w:val="00F03FC4"/>
    <w:rsid w:val="00F3035B"/>
    <w:rsid w:val="00F32CAD"/>
    <w:rsid w:val="00F954BA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76956-816D-44E4-895C-04050F63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CB9"/>
    <w:pPr>
      <w:ind w:left="720"/>
      <w:contextualSpacing/>
    </w:pPr>
  </w:style>
  <w:style w:type="table" w:styleId="a4">
    <w:name w:val="Table Grid"/>
    <w:basedOn w:val="a1"/>
    <w:uiPriority w:val="39"/>
    <w:rsid w:val="002F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1894-705C-4A16-B17D-B207904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98</cp:revision>
  <dcterms:created xsi:type="dcterms:W3CDTF">2017-06-20T15:39:00Z</dcterms:created>
  <dcterms:modified xsi:type="dcterms:W3CDTF">2018-08-27T13:21:00Z</dcterms:modified>
</cp:coreProperties>
</file>